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proofErr w:type="spellEnd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写到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javae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877B2ED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3182E3A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1A4D4B6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B8127B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035757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5245DA7B" w14:textId="1A976457" w:rsidR="002A1BEF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5757" w:history="1">
            <w:r w:rsidR="002A1BEF" w:rsidRPr="0014524F">
              <w:rPr>
                <w:rStyle w:val="afe"/>
                <w:noProof/>
              </w:rPr>
              <w:t>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  <w:lang w:val="zh-CN"/>
              </w:rPr>
              <w:t>目录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CDB8E61" w14:textId="11646295" w:rsidR="002A1BEF" w:rsidRDefault="00EF7E3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8" w:history="1">
            <w:r w:rsidR="002A1BEF" w:rsidRPr="0014524F">
              <w:rPr>
                <w:rStyle w:val="afe"/>
                <w:noProof/>
              </w:rPr>
              <w:t>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用户角色总览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F1F614" w14:textId="18F79441" w:rsidR="002A1BEF" w:rsidRDefault="00EF7E3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59" w:history="1">
            <w:r w:rsidR="002A1BEF" w:rsidRPr="0014524F">
              <w:rPr>
                <w:rStyle w:val="afe"/>
                <w:noProof/>
              </w:rPr>
              <w:t>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学生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5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7A4B1C" w14:textId="6E1C511E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0" w:history="1">
            <w:r w:rsidR="002A1BEF" w:rsidRPr="0014524F">
              <w:rPr>
                <w:rStyle w:val="afe"/>
                <w:noProof/>
              </w:rPr>
              <w:t>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CA0561A" w14:textId="1E7643E2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1" w:history="1">
            <w:r w:rsidR="002A1BEF" w:rsidRPr="0014524F">
              <w:rPr>
                <w:rStyle w:val="afe"/>
                <w:noProof/>
              </w:rPr>
              <w:t>3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13F0B2" w14:textId="286FFC57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2" w:history="1">
            <w:r w:rsidR="002A1BEF" w:rsidRPr="0014524F">
              <w:rPr>
                <w:rStyle w:val="afe"/>
                <w:noProof/>
              </w:rPr>
              <w:t>3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05C0EC" w14:textId="2C62A61D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3" w:history="1">
            <w:r w:rsidR="002A1BEF" w:rsidRPr="0014524F">
              <w:rPr>
                <w:rStyle w:val="afe"/>
                <w:noProof/>
              </w:rPr>
              <w:t>3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密码找回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DC6D28F" w14:textId="5EA6AE33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4" w:history="1">
            <w:r w:rsidR="002A1BEF" w:rsidRPr="0014524F">
              <w:rPr>
                <w:rStyle w:val="afe"/>
                <w:noProof/>
              </w:rPr>
              <w:t>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rFonts w:ascii="宋体" w:hAnsi="宋体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8893F6" w14:textId="034E4585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5" w:history="1">
            <w:r w:rsidR="002A1BEF" w:rsidRPr="0014524F">
              <w:rPr>
                <w:rStyle w:val="afe"/>
                <w:noProof/>
              </w:rPr>
              <w:t>3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5A1204E" w14:textId="5C21D820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6" w:history="1">
            <w:r w:rsidR="002A1BEF" w:rsidRPr="0014524F">
              <w:rPr>
                <w:rStyle w:val="afe"/>
                <w:noProof/>
              </w:rPr>
              <w:t>3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161254E" w14:textId="4AD7478E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7" w:history="1">
            <w:r w:rsidR="002A1BEF" w:rsidRPr="0014524F">
              <w:rPr>
                <w:rStyle w:val="afe"/>
                <w:noProof/>
              </w:rPr>
              <w:t>3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rFonts w:ascii="宋体" w:hAnsi="宋体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E0FA6C" w14:textId="3144435F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8" w:history="1">
            <w:r w:rsidR="002A1BEF" w:rsidRPr="0014524F">
              <w:rPr>
                <w:rStyle w:val="afe"/>
                <w:noProof/>
              </w:rPr>
              <w:t>3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s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F40050" w14:textId="5C1769F4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69" w:history="1">
            <w:r w:rsidR="002A1BEF" w:rsidRPr="0014524F">
              <w:rPr>
                <w:rStyle w:val="afe"/>
                <w:noProof/>
              </w:rPr>
              <w:t>3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6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BCD94D" w14:textId="788C76B3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0" w:history="1">
            <w:r w:rsidR="002A1BEF" w:rsidRPr="0014524F">
              <w:rPr>
                <w:rStyle w:val="afe"/>
                <w:noProof/>
              </w:rPr>
              <w:t>3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DE92973" w14:textId="56B20D11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1" w:history="1">
            <w:r w:rsidR="002A1BEF" w:rsidRPr="0014524F">
              <w:rPr>
                <w:rStyle w:val="afe"/>
                <w:noProof/>
              </w:rPr>
              <w:t>3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1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4E80FC0" w14:textId="26C2AC28" w:rsidR="002A1BEF" w:rsidRDefault="00EF7E3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2" w:history="1">
            <w:r w:rsidR="002A1BEF" w:rsidRPr="0014524F">
              <w:rPr>
                <w:rStyle w:val="afe"/>
                <w:noProof/>
              </w:rPr>
              <w:t>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rFonts w:ascii="宋体" w:hAnsi="宋体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rFonts w:ascii="宋体" w:hAnsi="宋体"/>
                <w:noProof/>
              </w:rPr>
              <w:t>教师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5B0ECAC" w14:textId="4F3C3EE6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3" w:history="1">
            <w:r w:rsidR="002A1BEF" w:rsidRPr="0014524F">
              <w:rPr>
                <w:rStyle w:val="afe"/>
                <w:noProof/>
              </w:rPr>
              <w:t>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相关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F747DF8" w14:textId="7E747DE1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4" w:history="1">
            <w:r w:rsidR="002A1BEF" w:rsidRPr="0014524F">
              <w:rPr>
                <w:rStyle w:val="afe"/>
                <w:noProof/>
              </w:rPr>
              <w:t>4.1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登录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1153C2" w14:textId="34E7351D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5" w:history="1">
            <w:r w:rsidR="002A1BEF" w:rsidRPr="0014524F">
              <w:rPr>
                <w:rStyle w:val="afe"/>
                <w:noProof/>
              </w:rPr>
              <w:t>4.1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注册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2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AC709F3" w14:textId="6FBB280C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6" w:history="1">
            <w:r w:rsidR="002A1BEF" w:rsidRPr="0014524F">
              <w:rPr>
                <w:rStyle w:val="afe"/>
                <w:noProof/>
              </w:rPr>
              <w:t>4.1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找回密码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0D58C44" w14:textId="2B56BA61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7" w:history="1">
            <w:r w:rsidR="002A1BEF" w:rsidRPr="0014524F">
              <w:rPr>
                <w:rStyle w:val="afe"/>
                <w:noProof/>
              </w:rPr>
              <w:t>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B72D024" w14:textId="7A3FC3CB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8" w:history="1">
            <w:r w:rsidR="002A1BEF" w:rsidRPr="0014524F">
              <w:rPr>
                <w:rStyle w:val="afe"/>
                <w:noProof/>
              </w:rPr>
              <w:t>4.2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侧边栏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EA7BAD6" w14:textId="494FC7B7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79" w:history="1">
            <w:r w:rsidR="002A1BEF" w:rsidRPr="0014524F">
              <w:rPr>
                <w:rStyle w:val="afe"/>
                <w:noProof/>
              </w:rPr>
              <w:t>4.2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 Issue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7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3B781B4" w14:textId="53D2430B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0" w:history="1">
            <w:r w:rsidR="002A1BEF" w:rsidRPr="0014524F">
              <w:rPr>
                <w:rStyle w:val="afe"/>
                <w:noProof/>
              </w:rPr>
              <w:t>4.2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 Info</w:t>
            </w:r>
            <w:r w:rsidR="002A1BEF" w:rsidRPr="0014524F">
              <w:rPr>
                <w:rStyle w:val="afe"/>
                <w:noProof/>
              </w:rPr>
              <w:t>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1F7A7AF" w14:textId="689F2E61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1" w:history="1">
            <w:r w:rsidR="002A1BEF" w:rsidRPr="0014524F">
              <w:rPr>
                <w:rStyle w:val="afe"/>
                <w:noProof/>
              </w:rPr>
              <w:t>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revCourse</w:t>
            </w:r>
            <w:r w:rsidR="002A1BEF" w:rsidRPr="0014524F">
              <w:rPr>
                <w:rStyle w:val="afe"/>
                <w:noProof/>
              </w:rPr>
              <w:t>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4E8E7D9" w14:textId="0392C324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2" w:history="1">
            <w:r w:rsidR="002A1BEF" w:rsidRPr="0014524F">
              <w:rPr>
                <w:rStyle w:val="afe"/>
                <w:noProof/>
              </w:rPr>
              <w:t>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界面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61352AA" w14:textId="73E5720B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3" w:history="1">
            <w:r w:rsidR="002A1BEF" w:rsidRPr="0014524F">
              <w:rPr>
                <w:rStyle w:val="afe"/>
                <w:noProof/>
              </w:rPr>
              <w:t>4.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侧边栏详细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E570DA4" w14:textId="069202FF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4" w:history="1">
            <w:r w:rsidR="002A1BEF" w:rsidRPr="0014524F">
              <w:rPr>
                <w:rStyle w:val="afe"/>
                <w:noProof/>
              </w:rPr>
              <w:t>4.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课程内容详情页设计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CB303CE" w14:textId="006B6B11" w:rsidR="002A1BEF" w:rsidRDefault="00EF7E3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5" w:history="1">
            <w:r w:rsidR="002A1BEF" w:rsidRPr="0014524F">
              <w:rPr>
                <w:rStyle w:val="afe"/>
                <w:noProof/>
              </w:rPr>
              <w:t>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网页说明</w:t>
            </w:r>
            <w:r w:rsidR="002A1BEF" w:rsidRPr="0014524F">
              <w:rPr>
                <w:rStyle w:val="afe"/>
                <w:noProof/>
              </w:rPr>
              <w:t>——</w:t>
            </w:r>
            <w:r w:rsidR="002A1BEF" w:rsidRPr="0014524F">
              <w:rPr>
                <w:rStyle w:val="afe"/>
                <w:noProof/>
              </w:rPr>
              <w:t>管理员用户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AA5A44B" w14:textId="524C4C8D" w:rsidR="002A1BEF" w:rsidRDefault="00EF7E3A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6" w:history="1">
            <w:r w:rsidR="002A1BEF" w:rsidRPr="0014524F">
              <w:rPr>
                <w:rStyle w:val="afe"/>
                <w:noProof/>
              </w:rPr>
              <w:t>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接口定义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F9C9C66" w14:textId="492A88E9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7" w:history="1">
            <w:r w:rsidR="002A1BEF" w:rsidRPr="0014524F">
              <w:rPr>
                <w:rStyle w:val="afe"/>
                <w:noProof/>
              </w:rPr>
              <w:t>6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声明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628D603" w14:textId="08893392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8" w:history="1">
            <w:r w:rsidR="002A1BEF" w:rsidRPr="0014524F">
              <w:rPr>
                <w:rStyle w:val="afe"/>
                <w:noProof/>
              </w:rPr>
              <w:t>6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Login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7A70C94" w14:textId="13D24A6B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89" w:history="1">
            <w:r w:rsidR="002A1BEF" w:rsidRPr="0014524F">
              <w:rPr>
                <w:rStyle w:val="afe"/>
                <w:noProof/>
              </w:rPr>
              <w:t>6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gist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8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3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4E9A5B49" w14:textId="0FDA2B09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0" w:history="1">
            <w:r w:rsidR="002A1BEF" w:rsidRPr="0014524F">
              <w:rPr>
                <w:rStyle w:val="afe"/>
                <w:noProof/>
              </w:rPr>
              <w:t>6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PasswordReminder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2ACF157" w14:textId="23E308E4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1" w:history="1">
            <w:r w:rsidR="002A1BEF" w:rsidRPr="0014524F">
              <w:rPr>
                <w:rStyle w:val="afe"/>
                <w:noProof/>
              </w:rPr>
              <w:t>6.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DashboardMenu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FB346B6" w14:textId="4826BB05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2" w:history="1">
            <w:r w:rsidR="002A1BEF" w:rsidRPr="0014524F">
              <w:rPr>
                <w:rStyle w:val="afe"/>
                <w:noProof/>
              </w:rPr>
              <w:t>6.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UpComing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BAC7F1E" w14:textId="6C03D951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3" w:history="1">
            <w:r w:rsidR="002A1BEF" w:rsidRPr="0014524F">
              <w:rPr>
                <w:rStyle w:val="afe"/>
                <w:noProof/>
              </w:rPr>
              <w:t>6.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RecentInfo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48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3959B48" w14:textId="040523C8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4" w:history="1">
            <w:r w:rsidR="002A1BEF" w:rsidRPr="0014524F">
              <w:rPr>
                <w:rStyle w:val="afe"/>
                <w:noProof/>
              </w:rPr>
              <w:t>6.8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Panel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72FCE3" w14:textId="7B329EEB" w:rsidR="002A1BEF" w:rsidRDefault="00EF7E3A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5" w:history="1">
            <w:r w:rsidR="002A1BEF" w:rsidRPr="0014524F">
              <w:rPr>
                <w:rStyle w:val="afe"/>
                <w:noProof/>
              </w:rPr>
              <w:t>6.9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Announcement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F5C613D" w14:textId="45B8EE74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6" w:history="1">
            <w:r w:rsidR="002A1BEF" w:rsidRPr="0014524F">
              <w:rPr>
                <w:rStyle w:val="afe"/>
                <w:noProof/>
              </w:rPr>
              <w:t>6.10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Announcement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4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0B33A9" w14:textId="5029FB54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7" w:history="1">
            <w:r w:rsidR="002A1BEF" w:rsidRPr="0014524F">
              <w:rPr>
                <w:rStyle w:val="afe"/>
                <w:noProof/>
              </w:rPr>
              <w:t>6.1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Homework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76C98D58" w14:textId="6CCAE4D0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8" w:history="1">
            <w:r w:rsidR="002A1BEF" w:rsidRPr="0014524F">
              <w:rPr>
                <w:rStyle w:val="afe"/>
                <w:noProof/>
              </w:rPr>
              <w:t>6.1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5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D405697" w14:textId="31A59AB0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799" w:history="1">
            <w:r w:rsidR="002A1BEF" w:rsidRPr="0014524F">
              <w:rPr>
                <w:rStyle w:val="afe"/>
                <w:noProof/>
              </w:rPr>
              <w:t>6.1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作业详情页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79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846AECF" w14:textId="45324053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0" w:history="1">
            <w:r w:rsidR="002A1BEF" w:rsidRPr="0014524F">
              <w:rPr>
                <w:rStyle w:val="afe"/>
                <w:noProof/>
              </w:rPr>
              <w:t>6.13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Submit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0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AACE768" w14:textId="6B6351B2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1" w:history="1">
            <w:r w:rsidR="002A1BEF" w:rsidRPr="0014524F">
              <w:rPr>
                <w:rStyle w:val="afe"/>
                <w:noProof/>
              </w:rPr>
              <w:t>6.13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ExistedHomework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1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6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06366111" w14:textId="1B9D0981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2" w:history="1">
            <w:r w:rsidR="002A1BEF" w:rsidRPr="0014524F">
              <w:rPr>
                <w:rStyle w:val="afe"/>
                <w:noProof/>
              </w:rPr>
              <w:t>6.1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文件上传下载相关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2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6F368C4F" w14:textId="16BD6EFB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3" w:history="1">
            <w:r w:rsidR="002A1BEF" w:rsidRPr="0014524F">
              <w:rPr>
                <w:rStyle w:val="afe"/>
                <w:noProof/>
              </w:rPr>
              <w:t>6.14.1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Up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3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69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AB1A950" w14:textId="7C6C642A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4" w:history="1">
            <w:r w:rsidR="002A1BEF" w:rsidRPr="0014524F">
              <w:rPr>
                <w:rStyle w:val="afe"/>
                <w:noProof/>
              </w:rPr>
              <w:t>6.14.2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elet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4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0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CB92A38" w14:textId="23092F7E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5" w:history="1">
            <w:r w:rsidR="002A1BEF" w:rsidRPr="0014524F">
              <w:rPr>
                <w:rStyle w:val="afe"/>
                <w:noProof/>
              </w:rPr>
              <w:t>6.14.3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5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1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6957D1C" w14:textId="06B51CFE" w:rsidR="002A1BEF" w:rsidRDefault="00EF7E3A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6" w:history="1">
            <w:r w:rsidR="002A1BEF" w:rsidRPr="0014524F">
              <w:rPr>
                <w:rStyle w:val="afe"/>
                <w:noProof/>
              </w:rPr>
              <w:t>6.14.4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FilesDownload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6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2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3FED820C" w14:textId="014B8446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7" w:history="1">
            <w:r w:rsidR="002A1BEF" w:rsidRPr="0014524F">
              <w:rPr>
                <w:rStyle w:val="afe"/>
                <w:noProof/>
              </w:rPr>
              <w:t>6.15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CourseResourc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7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3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15A2EF43" w14:textId="1BABC7FF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8" w:history="1">
            <w:r w:rsidR="002A1BEF" w:rsidRPr="0014524F">
              <w:rPr>
                <w:rStyle w:val="afe"/>
                <w:noProof/>
              </w:rPr>
              <w:t>6.16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NewCourseIssue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8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5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26C19C35" w14:textId="42E2E5F0" w:rsidR="002A1BEF" w:rsidRDefault="00EF7E3A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35809" w:history="1">
            <w:r w:rsidR="002A1BEF" w:rsidRPr="0014524F">
              <w:rPr>
                <w:rStyle w:val="afe"/>
                <w:noProof/>
              </w:rPr>
              <w:t>6.17</w:t>
            </w:r>
            <w:r w:rsidR="002A1BE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1BEF" w:rsidRPr="0014524F">
              <w:rPr>
                <w:rStyle w:val="afe"/>
                <w:noProof/>
              </w:rPr>
              <w:t>GetPrevCourses</w:t>
            </w:r>
            <w:r w:rsidR="002A1BEF" w:rsidRPr="0014524F">
              <w:rPr>
                <w:rStyle w:val="afe"/>
                <w:noProof/>
              </w:rPr>
              <w:t>接口</w:t>
            </w:r>
            <w:r w:rsidR="002A1BEF">
              <w:rPr>
                <w:noProof/>
                <w:webHidden/>
              </w:rPr>
              <w:tab/>
            </w:r>
            <w:r w:rsidR="002A1BEF">
              <w:rPr>
                <w:noProof/>
                <w:webHidden/>
              </w:rPr>
              <w:fldChar w:fldCharType="begin"/>
            </w:r>
            <w:r w:rsidR="002A1BEF">
              <w:rPr>
                <w:noProof/>
                <w:webHidden/>
              </w:rPr>
              <w:instrText xml:space="preserve"> PAGEREF _Toc45035809 \h </w:instrText>
            </w:r>
            <w:r w:rsidR="002A1BEF">
              <w:rPr>
                <w:noProof/>
                <w:webHidden/>
              </w:rPr>
            </w:r>
            <w:r w:rsidR="002A1BEF">
              <w:rPr>
                <w:noProof/>
                <w:webHidden/>
              </w:rPr>
              <w:fldChar w:fldCharType="separate"/>
            </w:r>
            <w:r w:rsidR="002A1BEF">
              <w:rPr>
                <w:noProof/>
                <w:webHidden/>
              </w:rPr>
              <w:t>77</w:t>
            </w:r>
            <w:r w:rsidR="002A1BEF">
              <w:rPr>
                <w:noProof/>
                <w:webHidden/>
              </w:rPr>
              <w:fldChar w:fldCharType="end"/>
            </w:r>
          </w:hyperlink>
        </w:p>
        <w:p w14:paraId="583F5D7A" w14:textId="6C925FF0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03575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03575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03576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03576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EF7E3A">
        <w:fldChar w:fldCharType="begin"/>
      </w:r>
      <w:r w:rsidR="00EF7E3A">
        <w:instrText xml:space="preserve"> HYPERLINK \l "_Login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EF7E3A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03576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EF7E3A">
        <w:fldChar w:fldCharType="begin"/>
      </w:r>
      <w:r w:rsidR="00EF7E3A">
        <w:instrText xml:space="preserve"> HYPERLINK \l "_Register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EF7E3A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03576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03576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EF7E3A">
        <w:fldChar w:fldCharType="begin"/>
      </w:r>
      <w:r w:rsidR="00EF7E3A">
        <w:instrText xml:space="preserve"> HYPERLINK \l "_DashBoardMenu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EF7E3A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035765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03576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03576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EF7E3A">
        <w:fldChar w:fldCharType="begin"/>
      </w:r>
      <w:r w:rsidR="00EF7E3A">
        <w:instrText xml:space="preserve"> HYPERLINK \l "_RecentInfo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EF7E3A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035768"/>
      <w:bookmarkEnd w:id="17"/>
      <w:proofErr w:type="spellStart"/>
      <w:r>
        <w:rPr>
          <w:rFonts w:hint="eastAsia"/>
        </w:rPr>
        <w:t>PrevCourse</w:t>
      </w:r>
      <w:r w:rsidR="00A93957">
        <w:rPr>
          <w:rFonts w:hint="eastAsia"/>
        </w:rPr>
        <w:t>s</w:t>
      </w:r>
      <w:proofErr w:type="spellEnd"/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侧边栏</w:t>
      </w:r>
      <w:proofErr w:type="spellStart"/>
      <w:proofErr w:type="gramEnd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按钮，进入</w:t>
      </w:r>
      <w:proofErr w:type="spellStart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03576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035770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20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proofErr w:type="spellStart"/>
      <w:r>
        <w:lastRenderedPageBreak/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EF7E3A">
        <w:fldChar w:fldCharType="begin"/>
      </w:r>
      <w:r w:rsidR="00EF7E3A">
        <w:instrText xml:space="preserve"> HYPERLINK \l "_GetCoursePannel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EF7E3A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03577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EF7E3A">
        <w:fldChar w:fldCharType="begin"/>
      </w:r>
      <w:r w:rsidR="00EF7E3A">
        <w:instrText xml:space="preserve"> HYPERLINK \l "_GetCourseAnnouncement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EF7E3A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r w:rsidR="00EF7E3A">
        <w:fldChar w:fldCharType="begin"/>
      </w:r>
      <w:r w:rsidR="00EF7E3A">
        <w:instrText xml:space="preserve"> HYPERLINK \l "_GetCourseHomeworks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EF7E3A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EF7E3A">
        <w:fldChar w:fldCharType="begin"/>
      </w:r>
      <w:r w:rsidR="00EF7E3A">
        <w:instrText xml:space="preserve"> HYPERLINK \l "_SubmitHomework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AE1D74">
        <w:rPr>
          <w:rStyle w:val="afe"/>
          <w:rFonts w:hint="eastAsia"/>
        </w:rPr>
        <w:t>SubmitHomework</w:t>
      </w:r>
      <w:r w:rsidR="00EF7E3A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</w:t>
      </w:r>
      <w:proofErr w:type="gramStart"/>
      <w:r w:rsidR="00F27328">
        <w:t xml:space="preserve"> really </w:t>
      </w:r>
      <w:proofErr w:type="spellStart"/>
      <w:r w:rsidR="00F27328">
        <w:t>really</w:t>
      </w:r>
      <w:proofErr w:type="spellEnd"/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</w:t>
      </w:r>
      <w:proofErr w:type="gramStart"/>
      <w:r w:rsidR="00846F67">
        <w:t xml:space="preserve"> really </w:t>
      </w:r>
      <w:proofErr w:type="spellStart"/>
      <w:r w:rsidR="00846F67">
        <w:t>really</w:t>
      </w:r>
      <w:proofErr w:type="spellEnd"/>
      <w:proofErr w:type="gramEnd"/>
      <w:r w:rsidR="00846F67">
        <w:t xml:space="preserve"> long text….”</w:t>
      </w:r>
      <w:proofErr w:type="gramStart"/>
      <w:r w:rsidR="00846F67">
        <w:rPr>
          <w:rFonts w:hint="eastAsia"/>
        </w:rPr>
        <w:t>处文件</w:t>
      </w:r>
      <w:proofErr w:type="gramEnd"/>
      <w:r w:rsidR="00846F67">
        <w:rPr>
          <w:rFonts w:hint="eastAsia"/>
        </w:rPr>
        <w:t>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EF7E3A">
        <w:fldChar w:fldCharType="begin"/>
      </w:r>
      <w:r w:rsidR="00EF7E3A">
        <w:instrText xml:space="preserve"> HYPERLINK \l "_FilesDownload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EF7E3A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03577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03577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03577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r w:rsidR="00EF7E3A">
        <w:fldChar w:fldCharType="begin"/>
      </w:r>
      <w:r w:rsidR="00EF7E3A">
        <w:instrText xml:space="preserve"> HYPERLINK \l "_Login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54308C">
        <w:rPr>
          <w:rStyle w:val="afe"/>
          <w:rFonts w:hint="eastAsia"/>
        </w:rPr>
        <w:t>Login</w:t>
      </w:r>
      <w:r w:rsidRPr="0054308C">
        <w:rPr>
          <w:rStyle w:val="afe"/>
          <w:rFonts w:hint="eastAsia"/>
        </w:rPr>
        <w:t>接口</w:t>
      </w:r>
      <w:r w:rsidR="00EF7E3A">
        <w:rPr>
          <w:rStyle w:val="afe"/>
        </w:rPr>
        <w:fldChar w:fldCharType="end"/>
      </w:r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03577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</w:t>
      </w:r>
      <w:proofErr w:type="gramStart"/>
      <w:r>
        <w:rPr>
          <w:rFonts w:hint="eastAsia"/>
        </w:rPr>
        <w:t>注位置</w:t>
      </w:r>
      <w:proofErr w:type="gramEnd"/>
      <w:r>
        <w:rPr>
          <w:rFonts w:hint="eastAsia"/>
        </w:rPr>
        <w:t>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r w:rsidR="00EF7E3A">
        <w:fldChar w:fldCharType="begin"/>
      </w:r>
      <w:r w:rsidR="00EF7E3A">
        <w:instrText xml:space="preserve"> HYPERLINK \l "_Register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0818F4">
        <w:rPr>
          <w:rStyle w:val="afe"/>
          <w:rFonts w:hint="eastAsia"/>
        </w:rPr>
        <w:t>Register</w:t>
      </w:r>
      <w:r w:rsidRPr="000818F4">
        <w:rPr>
          <w:rStyle w:val="afe"/>
          <w:rFonts w:hint="eastAsia"/>
        </w:rPr>
        <w:t>接口</w:t>
      </w:r>
      <w:r w:rsidR="00EF7E3A">
        <w:rPr>
          <w:rStyle w:val="afe"/>
        </w:rPr>
        <w:fldChar w:fldCharType="end"/>
      </w:r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03577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03577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035778"/>
      <w:proofErr w:type="gramStart"/>
      <w:r>
        <w:rPr>
          <w:rFonts w:hint="eastAsia"/>
        </w:rPr>
        <w:t>侧边栏设计</w:t>
      </w:r>
      <w:bookmarkEnd w:id="38"/>
      <w:proofErr w:type="gramEnd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</w:t>
      </w:r>
      <w:proofErr w:type="gramStart"/>
      <w:r>
        <w:rPr>
          <w:rFonts w:hint="eastAsia"/>
        </w:rPr>
        <w:t>侧边栏显示</w:t>
      </w:r>
      <w:proofErr w:type="gramEnd"/>
      <w:r>
        <w:rPr>
          <w:rFonts w:hint="eastAsia"/>
        </w:rPr>
        <w:t>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03577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03578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03578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03578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035783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43"/>
      <w:proofErr w:type="gramEnd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03578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proofErr w:type="spellStart"/>
      <w:r>
        <w:rPr>
          <w:rFonts w:hint="eastAsia"/>
        </w:rPr>
        <w:t>new</w:t>
      </w:r>
      <w:r>
        <w:t>”button</w:t>
      </w:r>
      <w:proofErr w:type="spellEnd"/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r w:rsidR="00EF7E3A">
        <w:fldChar w:fldCharType="begin"/>
      </w:r>
      <w:r w:rsidR="00EF7E3A">
        <w:instrText xml:space="preserve"> HYPERLINK \l "_NewCourseIssue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7C6018">
        <w:rPr>
          <w:rStyle w:val="afe"/>
          <w:rFonts w:hint="eastAsia"/>
        </w:rPr>
        <w:t>接口</w:t>
      </w:r>
      <w:r w:rsidRPr="007C6018">
        <w:rPr>
          <w:rStyle w:val="afe"/>
          <w:rFonts w:hint="eastAsia"/>
        </w:rPr>
        <w:t>NewCourseIssue</w:t>
      </w:r>
      <w:r w:rsidR="00EF7E3A">
        <w:rPr>
          <w:rStyle w:val="afe"/>
        </w:rPr>
        <w:fldChar w:fldCharType="end"/>
      </w:r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r w:rsidR="00EF7E3A">
        <w:fldChar w:fldCharType="begin"/>
      </w:r>
      <w:r w:rsidR="00EF7E3A">
        <w:instrText xml:space="preserve"> HYPERLINK \l "_</w:instrText>
      </w:r>
      <w:r w:rsidR="00EF7E3A">
        <w:instrText>新建公告界面</w:instrText>
      </w:r>
      <w:r w:rsidR="00EF7E3A">
        <w:instrText xml:space="preserve">" </w:instrText>
      </w:r>
      <w:r w:rsidR="00EF7E3A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 w:rsidR="00EF7E3A">
        <w:rPr>
          <w:rStyle w:val="afe"/>
        </w:rPr>
        <w:fldChar w:fldCharType="end"/>
      </w:r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</w:t>
      </w:r>
      <w:proofErr w:type="gramStart"/>
      <w:r w:rsidR="001630C3">
        <w:rPr>
          <w:rFonts w:hint="eastAsia"/>
        </w:rPr>
        <w:t>完基本</w:t>
      </w:r>
      <w:proofErr w:type="gramEnd"/>
      <w:r w:rsidR="001630C3">
        <w:rPr>
          <w:rFonts w:hint="eastAsia"/>
        </w:rPr>
        <w:t>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r w:rsidR="00EF7E3A">
        <w:fldChar w:fldCharType="begin"/>
      </w:r>
      <w:r w:rsidR="00EF7E3A">
        <w:instrText xml:space="preserve"> HYPERLINK \l "_NewCourseIssue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="001630C3" w:rsidRPr="001630C3">
        <w:rPr>
          <w:rStyle w:val="afe"/>
          <w:rFonts w:hint="eastAsia"/>
        </w:rPr>
        <w:t>NewCourseIssue</w:t>
      </w:r>
      <w:r w:rsidR="001630C3" w:rsidRPr="001630C3">
        <w:rPr>
          <w:rStyle w:val="afe"/>
          <w:rFonts w:hint="eastAsia"/>
        </w:rPr>
        <w:t>接口</w:t>
      </w:r>
      <w:r w:rsidR="00EF7E3A">
        <w:rPr>
          <w:rStyle w:val="afe"/>
        </w:rPr>
        <w:fldChar w:fldCharType="end"/>
      </w:r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r w:rsidR="00EF7E3A">
        <w:fldChar w:fldCharType="begin"/>
      </w:r>
      <w:r w:rsidR="00EF7E3A">
        <w:instrText xml:space="preserve"> HYPERLINK \l "_</w:instrText>
      </w:r>
      <w:r w:rsidR="00EF7E3A">
        <w:instrText>课程作业界面具体设计</w:instrText>
      </w:r>
      <w:r w:rsidR="00EF7E3A">
        <w:instrText xml:space="preserve">" </w:instrText>
      </w:r>
      <w:r w:rsidR="00EF7E3A">
        <w:fldChar w:fldCharType="separate"/>
      </w:r>
      <w:r w:rsidRPr="00051007">
        <w:rPr>
          <w:rStyle w:val="afe"/>
          <w:rFonts w:hint="eastAsia"/>
        </w:rPr>
        <w:t>3.4.2.2.2</w:t>
      </w:r>
      <w:r w:rsidR="00EF7E3A">
        <w:rPr>
          <w:rStyle w:val="afe"/>
        </w:rPr>
        <w:fldChar w:fldCharType="end"/>
      </w:r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</w:pPr>
    </w:p>
    <w:p w14:paraId="6F3D9158" w14:textId="73AC8962" w:rsidR="00904E24" w:rsidRPr="00904E24" w:rsidRDefault="00904E24" w:rsidP="00904E24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proofErr w:type="spellStart"/>
      <w:r w:rsidR="00224EC7">
        <w:rPr>
          <w:rFonts w:hint="eastAsia"/>
        </w:rPr>
        <w:t>new</w:t>
      </w:r>
      <w:r w:rsidR="00224EC7">
        <w:t>”button</w:t>
      </w:r>
      <w:proofErr w:type="spellEnd"/>
      <w:r w:rsidR="00224EC7">
        <w:rPr>
          <w:rFonts w:hint="eastAsia"/>
        </w:rPr>
        <w:t>，教师点击后进入新上</w:t>
      </w:r>
      <w:proofErr w:type="gramStart"/>
      <w:r w:rsidR="00224EC7">
        <w:rPr>
          <w:rFonts w:hint="eastAsia"/>
        </w:rPr>
        <w:t>传资源</w:t>
      </w:r>
      <w:proofErr w:type="gramEnd"/>
      <w:r w:rsidR="00224EC7">
        <w:rPr>
          <w:rFonts w:hint="eastAsia"/>
        </w:rPr>
        <w:t>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r w:rsidR="00EF7E3A">
        <w:fldChar w:fldCharType="begin"/>
      </w:r>
      <w:r w:rsidR="00EF7E3A">
        <w:instrText xml:space="preserve"> HYPERLINK \l "_</w:instrText>
      </w:r>
      <w:r w:rsidR="00EF7E3A">
        <w:instrText>新建公告界面</w:instrText>
      </w:r>
      <w:r w:rsidR="00EF7E3A">
        <w:instrText xml:space="preserve">" </w:instrText>
      </w:r>
      <w:r w:rsidR="00EF7E3A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 w:rsidR="00EF7E3A">
        <w:rPr>
          <w:rStyle w:val="afe"/>
        </w:rPr>
        <w:fldChar w:fldCharType="end"/>
      </w:r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</w:t>
      </w:r>
      <w:proofErr w:type="gramStart"/>
      <w:r>
        <w:rPr>
          <w:rFonts w:hint="eastAsia"/>
        </w:rPr>
        <w:t>完基本</w:t>
      </w:r>
      <w:proofErr w:type="gramEnd"/>
      <w:r>
        <w:rPr>
          <w:rFonts w:hint="eastAsia"/>
        </w:rPr>
        <w:t>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r w:rsidR="00EF7E3A">
        <w:fldChar w:fldCharType="begin"/>
      </w:r>
      <w:r w:rsidR="00EF7E3A">
        <w:instrText xml:space="preserve"> HYPERLINK \l "_NewCourseIssue</w:instrText>
      </w:r>
      <w:r w:rsidR="00EF7E3A">
        <w:instrText>接口</w:instrText>
      </w:r>
      <w:r w:rsidR="00EF7E3A">
        <w:instrText xml:space="preserve">" </w:instrText>
      </w:r>
      <w:r w:rsidR="00EF7E3A">
        <w:fldChar w:fldCharType="separate"/>
      </w:r>
      <w:r w:rsidRPr="001630C3">
        <w:rPr>
          <w:rStyle w:val="afe"/>
          <w:rFonts w:hint="eastAsia"/>
        </w:rPr>
        <w:t>NewCourseIssue</w:t>
      </w:r>
      <w:r w:rsidRPr="001630C3">
        <w:rPr>
          <w:rStyle w:val="afe"/>
          <w:rFonts w:hint="eastAsia"/>
        </w:rPr>
        <w:t>接口</w:t>
      </w:r>
      <w:r w:rsidR="00EF7E3A">
        <w:rPr>
          <w:rStyle w:val="afe"/>
        </w:rPr>
        <w:fldChar w:fldCharType="end"/>
      </w:r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若教师未上传任何</w:t>
      </w:r>
      <w:proofErr w:type="gramEnd"/>
      <w:r>
        <w:rPr>
          <w:rFonts w:hint="eastAsia"/>
        </w:rPr>
        <w:t>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5035785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5035786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5035787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5035788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success_value</w:t>
      </w:r>
      <w:proofErr w:type="spellEnd"/>
      <w:r w:rsidRPr="0054308C">
        <w:rPr>
          <w:color w:val="0451A5"/>
        </w:rPr>
        <w:t>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role_id</w:t>
      </w:r>
      <w:proofErr w:type="spellEnd"/>
      <w:r w:rsidRPr="0054308C">
        <w:rPr>
          <w:color w:val="0451A5"/>
        </w:rPr>
        <w:t>"</w:t>
      </w:r>
      <w:r w:rsidRPr="0054308C">
        <w:t>: </w:t>
      </w:r>
      <w:proofErr w:type="spellStart"/>
      <w:r w:rsidRPr="0054308C">
        <w:rPr>
          <w:color w:val="CD3131"/>
        </w:rPr>
        <w:t>person_id</w:t>
      </w:r>
      <w:proofErr w:type="spellEnd"/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fail_content</w:t>
      </w:r>
      <w:proofErr w:type="spellEnd"/>
      <w:r w:rsidRPr="0054308C">
        <w:rPr>
          <w:color w:val="0451A5"/>
        </w:rPr>
        <w:t>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proofErr w:type="gramStart"/>
      <w:r w:rsidRPr="00C145BA">
        <w:t>students.student</w:t>
      </w:r>
      <w:proofErr w:type="gramEnd"/>
      <w:r w:rsidRPr="00C145BA">
        <w:t>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proofErr w:type="gramStart"/>
      <w:r w:rsidRPr="00C145BA">
        <w:t>teachers.teacher</w:t>
      </w:r>
      <w:proofErr w:type="gramEnd"/>
      <w:r w:rsidRPr="00C145BA">
        <w:t>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5035789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proofErr w:type="spellStart"/>
      <w:proofErr w:type="gramStart"/>
      <w:r w:rsidRPr="000818F4">
        <w:t>data:JSON.stringify</w:t>
      </w:r>
      <w:proofErr w:type="spellEnd"/>
      <w:proofErr w:type="gramEnd"/>
      <w:r w:rsidRPr="000818F4">
        <w:t>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user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user_name</w:t>
      </w:r>
      <w:proofErr w:type="spellEnd"/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pass_word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pass_word</w:t>
      </w:r>
      <w:proofErr w:type="spellEnd"/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full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full_name</w:t>
      </w:r>
      <w:proofErr w:type="spellEnd"/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proofErr w:type="gramStart"/>
      <w:r w:rsidRPr="00A45074">
        <w:t>students.student</w:t>
      </w:r>
      <w:proofErr w:type="gramEnd"/>
      <w:r w:rsidRPr="00A45074">
        <w:t>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proofErr w:type="gramStart"/>
      <w:r w:rsidRPr="00A45074">
        <w:t>teachers.teacher</w:t>
      </w:r>
      <w:proofErr w:type="gramEnd"/>
      <w:r w:rsidRPr="00A45074">
        <w:t>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</w:t>
      </w:r>
      <w:proofErr w:type="spellStart"/>
      <w:r w:rsidRPr="006E70CF">
        <w:t>SummerProject.teachers</w:t>
      </w:r>
      <w:proofErr w:type="spellEnd"/>
      <w:r w:rsidRPr="006E70CF">
        <w:t>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id</w:t>
      </w:r>
      <w:proofErr w:type="spellEnd"/>
      <w:r w:rsidRPr="006E70CF">
        <w:t>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name</w:t>
      </w:r>
      <w:proofErr w:type="spellEnd"/>
      <w:r w:rsidRPr="006E70CF">
        <w:t>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username</w:t>
      </w:r>
      <w:proofErr w:type="spellEnd"/>
      <w:r w:rsidRPr="006E70CF">
        <w:t>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password</w:t>
      </w:r>
      <w:proofErr w:type="spellEnd"/>
      <w:r w:rsidRPr="006E70CF">
        <w:t>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</w:t>
      </w:r>
      <w:r w:rsidR="001508A8">
        <w:rPr>
          <w:rFonts w:hint="eastAsia"/>
        </w:rPr>
        <w:t>e</w:t>
      </w:r>
      <w:r w:rsidRPr="006E70CF">
        <w:t>mail</w:t>
      </w:r>
      <w:proofErr w:type="spellEnd"/>
      <w:r w:rsidRPr="006E70CF">
        <w:t>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insert_date</w:t>
      </w:r>
      <w:proofErr w:type="spellEnd"/>
      <w:r w:rsidRPr="006E70CF">
        <w:t>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</w:t>
      </w:r>
      <w:proofErr w:type="gramStart"/>
      <w:r w:rsidRPr="006E70CF">
        <w:rPr>
          <w:color w:val="A31515"/>
        </w:rPr>
        <w:t>"</w:t>
      </w:r>
      <w:r w:rsidRPr="006E70CF">
        <w:t> ,</w:t>
      </w:r>
      <w:proofErr w:type="gramEnd"/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</w:t>
      </w:r>
      <w:proofErr w:type="spellStart"/>
      <w:r w:rsidRPr="001508A8">
        <w:t>SummerProject.students</w:t>
      </w:r>
      <w:proofErr w:type="spellEnd"/>
      <w:r w:rsidRPr="001508A8">
        <w:t>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id</w:t>
      </w:r>
      <w:proofErr w:type="spellEnd"/>
      <w:r w:rsidRPr="001508A8">
        <w:t>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name</w:t>
      </w:r>
      <w:proofErr w:type="spellEnd"/>
      <w:r w:rsidRPr="001508A8">
        <w:t>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</w:t>
      </w:r>
      <w:proofErr w:type="spellStart"/>
      <w:r w:rsidRPr="001508A8">
        <w:t>insert_date</w:t>
      </w:r>
      <w:proofErr w:type="spellEnd"/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gramStart"/>
      <w:r w:rsidRPr="001508A8">
        <w:t>LOCALTIME(</w:t>
      </w:r>
      <w:proofErr w:type="gramEnd"/>
      <w:r w:rsidRPr="001508A8">
        <w:t>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5035790"/>
      <w:bookmarkEnd w:id="53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</w:t>
      </w:r>
      <w:proofErr w:type="spellStart"/>
      <w:r w:rsidRPr="001508A8">
        <w:rPr>
          <w:color w:val="008000"/>
        </w:rPr>
        <w:t>PasswordReminder</w:t>
      </w:r>
      <w:proofErr w:type="spellEnd"/>
      <w:r w:rsidRPr="001508A8">
        <w:rPr>
          <w:color w:val="008000"/>
        </w:rPr>
        <w:t>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</w:t>
      </w:r>
      <w:proofErr w:type="spellStart"/>
      <w:r w:rsidRPr="001508A8">
        <w:t>SummerProject</w:t>
      </w:r>
      <w:proofErr w:type="spellEnd"/>
      <w:r w:rsidRPr="001508A8">
        <w:t>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r w:rsidRPr="001508A8">
        <w:t>teacher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5035791"/>
      <w:bookmarkEnd w:id="55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EF7E3A">
        <w:fldChar w:fldCharType="begin"/>
      </w:r>
      <w:r w:rsidR="00EF7E3A">
        <w:instrText xml:space="preserve"> HYPERLINK \l "_Courses</w:instrText>
      </w:r>
      <w:r w:rsidR="00EF7E3A">
        <w:instrText>栏下内容</w:instrText>
      </w:r>
      <w:r w:rsidR="00EF7E3A">
        <w:instrText xml:space="preserve">" </w:instrText>
      </w:r>
      <w:r w:rsidR="00EF7E3A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EF7E3A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1F34773F" w:rsidR="00704C92" w:rsidRDefault="00704C92" w:rsidP="00DE354F">
      <w:pPr>
        <w:spacing w:before="163" w:after="163"/>
      </w:pPr>
      <w:proofErr w:type="spellStart"/>
      <w:r>
        <w:t>Course</w:t>
      </w:r>
      <w:r w:rsidR="00FD01B4">
        <w:t>_</w:t>
      </w:r>
      <w:r>
        <w:t>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proofErr w:type="spellEnd"/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proofErr w:type="spellStart"/>
      <w:r>
        <w:t>Sql</w:t>
      </w:r>
      <w:proofErr w:type="spellEnd"/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</w:t>
      </w:r>
      <w:proofErr w:type="spellStart"/>
      <w:r w:rsidRPr="0031371B">
        <w:t>DashboardMenu</w:t>
      </w:r>
      <w:proofErr w:type="spellEnd"/>
      <w:r w:rsidRPr="0031371B">
        <w:t>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proofErr w:type="spellStart"/>
      <w:r w:rsidRPr="0031371B">
        <w:t>sql</w:t>
      </w:r>
      <w:proofErr w:type="spellEnd"/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/* </w:t>
      </w:r>
      <w:r w:rsidRPr="0031371B">
        <w:t>获取用户个人信息等，教师学生同一个</w:t>
      </w:r>
      <w:proofErr w:type="spellStart"/>
      <w:r w:rsidRPr="0031371B">
        <w:t>sql</w:t>
      </w:r>
      <w:proofErr w:type="spellEnd"/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students.student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name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name</w:t>
      </w:r>
      <w:proofErr w:type="spellEnd"/>
      <w:r w:rsidRPr="0031371B">
        <w:t>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avatar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avatar</w:t>
      </w:r>
      <w:proofErr w:type="spellEnd"/>
      <w:r w:rsidRPr="0031371B">
        <w:t>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proofErr w:type="gramStart"/>
      <w:r w:rsidRPr="0031371B">
        <w:t>teachers.teacher</w:t>
      </w:r>
      <w:proofErr w:type="gramEnd"/>
      <w:r w:rsidRPr="0031371B">
        <w:t>_email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person_email</w:t>
      </w:r>
      <w:proofErr w:type="spellEnd"/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</w:t>
      </w:r>
      <w:proofErr w:type="spellStart"/>
      <w:r w:rsidRPr="0031371B">
        <w:t>teacher_id</w:t>
      </w:r>
      <w:proofErr w:type="spellEnd"/>
      <w:r w:rsidRPr="0031371B">
        <w:t>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</w:t>
      </w:r>
      <w:proofErr w:type="spellStart"/>
      <w:r w:rsidRPr="0031371B">
        <w:t>SummerProject</w:t>
      </w:r>
      <w:proofErr w:type="spellEnd"/>
      <w:r w:rsidRPr="0031371B">
        <w:t>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name</w:t>
      </w:r>
      <w:proofErr w:type="spellEnd"/>
      <w:r w:rsidRPr="0031371B">
        <w:t>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proofErr w:type="spellStart"/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s_courses</w:t>
      </w:r>
      <w:proofErr w:type="spellEnd"/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proofErr w:type="spellStart"/>
      <w:r w:rsidRPr="0031371B">
        <w:t>student_id</w:t>
      </w:r>
      <w:proofErr w:type="spellEnd"/>
      <w:r w:rsidRPr="0031371B">
        <w:t>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</w:t>
      </w:r>
      <w:proofErr w:type="gramStart"/>
      <w:r w:rsidRPr="0031371B">
        <w:t>courses.course</w:t>
      </w:r>
      <w:proofErr w:type="gramEnd"/>
      <w:r w:rsidRPr="0031371B">
        <w:t>_id</w:t>
      </w:r>
      <w:proofErr w:type="spellEnd"/>
      <w:r w:rsidRPr="0031371B">
        <w:t> </w:t>
      </w:r>
      <w:r w:rsidRPr="0031371B">
        <w:rPr>
          <w:color w:val="0000FF"/>
        </w:rPr>
        <w:t>AS</w:t>
      </w:r>
      <w:r w:rsidRPr="0031371B">
        <w:t> </w:t>
      </w:r>
      <w:proofErr w:type="spellStart"/>
      <w:r w:rsidRPr="0031371B">
        <w:t>course_id</w:t>
      </w:r>
      <w:proofErr w:type="spellEnd"/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</w:t>
      </w:r>
      <w:proofErr w:type="spellStart"/>
      <w:r w:rsidRPr="0031371B">
        <w:t>teachers_courses</w:t>
      </w:r>
      <w:proofErr w:type="spellEnd"/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        </w:t>
      </w:r>
      <w:proofErr w:type="spellStart"/>
      <w:r w:rsidRPr="0031371B">
        <w:t>teachers_</w:t>
      </w:r>
      <w:proofErr w:type="gramStart"/>
      <w:r w:rsidRPr="0031371B">
        <w:t>courses.teacher</w:t>
      </w:r>
      <w:proofErr w:type="gramEnd"/>
      <w:r w:rsidRPr="0031371B">
        <w:t>_id</w:t>
      </w:r>
      <w:proofErr w:type="spellEnd"/>
      <w:r w:rsidRPr="0031371B">
        <w:t>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hierarchy</w:t>
      </w:r>
      <w:proofErr w:type="spellEnd"/>
      <w:r w:rsidRPr="0031371B">
        <w:t>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</w:t>
      </w:r>
      <w:proofErr w:type="spellStart"/>
      <w:proofErr w:type="gramStart"/>
      <w:r w:rsidRPr="0031371B">
        <w:t>courses.course</w:t>
      </w:r>
      <w:proofErr w:type="gramEnd"/>
      <w:r w:rsidRPr="0031371B">
        <w:t>_semester</w:t>
      </w:r>
      <w:proofErr w:type="spellEnd"/>
      <w:r w:rsidRPr="0031371B">
        <w:t>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5035792"/>
      <w:bookmarkEnd w:id="57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total_num</w:t>
      </w:r>
      <w:proofErr w:type="spellEnd"/>
      <w:r w:rsidRPr="00170663">
        <w:rPr>
          <w:color w:val="A31515"/>
        </w:rPr>
        <w:t>"</w:t>
      </w:r>
      <w:r w:rsidRPr="00170663">
        <w:t>: </w:t>
      </w:r>
      <w:proofErr w:type="spellStart"/>
      <w:r w:rsidRPr="00170663">
        <w:rPr>
          <w:color w:val="001080"/>
        </w:rPr>
        <w:t>num_of_total_issues</w:t>
      </w:r>
      <w:proofErr w:type="spellEnd"/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_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id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</w:p>
    <w:p w14:paraId="5F9C79FF" w14:textId="77777777" w:rsidR="00942D82" w:rsidRPr="00170663" w:rsidRDefault="00942D82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5035793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</w:t>
      </w:r>
      <w:r w:rsidR="00FC5CA7">
        <w:rPr>
          <w:rFonts w:hint="eastAsia"/>
          <w:color w:val="A31515"/>
        </w:rPr>
        <w:t>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</w:p>
    <w:p w14:paraId="3C20610D" w14:textId="77777777" w:rsidR="00FC013C" w:rsidRPr="00FC013C" w:rsidRDefault="00FC013C" w:rsidP="00FC013C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lastRenderedPageBreak/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</w:t>
      </w:r>
      <w:proofErr w:type="gramStart"/>
      <w:r w:rsidRPr="00FC013C">
        <w:t>courses.course</w:t>
      </w:r>
      <w:proofErr w:type="gramEnd"/>
      <w:r w:rsidRPr="00FC013C">
        <w:t>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</w:t>
      </w:r>
      <w:proofErr w:type="gramStart"/>
      <w:r w:rsidRPr="00FC013C">
        <w:t>( </w:t>
      </w:r>
      <w:r w:rsidRPr="00FC013C">
        <w:rPr>
          <w:color w:val="0000FF"/>
        </w:rPr>
        <w:t>SELECT</w:t>
      </w:r>
      <w:proofErr w:type="gramEnd"/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proofErr w:type="gramStart"/>
      <w:r w:rsidRPr="00FC013C">
        <w:rPr>
          <w:color w:val="795E26"/>
        </w:rPr>
        <w:t>CONCAT</w:t>
      </w:r>
      <w:r w:rsidRPr="00FC013C">
        <w:t>(</w:t>
      </w:r>
      <w:proofErr w:type="gramEnd"/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</w:t>
      </w:r>
      <w:proofErr w:type="spellStart"/>
      <w:r w:rsidRPr="00FC013C">
        <w:t>stmt</w:t>
      </w:r>
      <w:proofErr w:type="spellEnd"/>
      <w:r w:rsidRPr="00FC013C">
        <w:t>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</w:t>
      </w:r>
      <w:proofErr w:type="spellStart"/>
      <w:r w:rsidRPr="00FC013C">
        <w:t>stmt</w:t>
      </w:r>
      <w:proofErr w:type="spellEnd"/>
      <w:r w:rsidRPr="00FC013C">
        <w:t>; </w:t>
      </w:r>
    </w:p>
    <w:p w14:paraId="37415FDE" w14:textId="77777777" w:rsidR="00FC013C" w:rsidRPr="00FC013C" w:rsidRDefault="00FC013C" w:rsidP="00FC013C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5035794"/>
      <w:bookmarkEnd w:id="61"/>
      <w:proofErr w:type="spellStart"/>
      <w:r>
        <w:t>GetCoursePanel</w:t>
      </w:r>
      <w:proofErr w:type="spellEnd"/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lastRenderedPageBreak/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lastRenderedPageBreak/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</w:t>
      </w:r>
      <w:proofErr w:type="gramStart"/>
      <w:r w:rsidRPr="00B84678">
        <w:t>courses.course</w:t>
      </w:r>
      <w:proofErr w:type="gramEnd"/>
      <w:r w:rsidRPr="00B84678">
        <w:t>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5035795"/>
      <w:bookmarkEnd w:id="63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</w:t>
      </w:r>
      <w:proofErr w:type="spellStart"/>
      <w:r w:rsidRPr="00930E00">
        <w:t>SummerProject</w:t>
      </w:r>
      <w:proofErr w:type="spellEnd"/>
      <w:r w:rsidRPr="00930E00">
        <w:t>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</w:t>
      </w:r>
      <w:proofErr w:type="gramStart"/>
      <w:r w:rsidRPr="00930E00">
        <w:t>( </w:t>
      </w:r>
      <w:r w:rsidRPr="00930E00">
        <w:rPr>
          <w:color w:val="0000FF"/>
        </w:rPr>
        <w:t>SELECT</w:t>
      </w:r>
      <w:proofErr w:type="gramEnd"/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proofErr w:type="gramStart"/>
      <w:r w:rsidRPr="00930E00">
        <w:rPr>
          <w:color w:val="795E26"/>
        </w:rPr>
        <w:t>CONCAT</w:t>
      </w:r>
      <w:r w:rsidRPr="00930E00">
        <w:t>(</w:t>
      </w:r>
      <w:proofErr w:type="gramEnd"/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</w:t>
      </w:r>
      <w:proofErr w:type="spellStart"/>
      <w:r w:rsidRPr="00930E00">
        <w:t>stmt</w:t>
      </w:r>
      <w:proofErr w:type="spellEnd"/>
      <w:r w:rsidRPr="00930E00">
        <w:t>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</w:t>
      </w:r>
      <w:proofErr w:type="spellStart"/>
      <w:r w:rsidRPr="00930E00">
        <w:t>stmt</w:t>
      </w:r>
      <w:proofErr w:type="spellEnd"/>
      <w:r w:rsidRPr="00930E00">
        <w:t>; </w:t>
      </w:r>
    </w:p>
    <w:p w14:paraId="02803457" w14:textId="77777777" w:rsidR="00930E00" w:rsidRPr="00930E00" w:rsidRDefault="00930E00" w:rsidP="00930E00">
      <w:pPr>
        <w:shd w:val="clear" w:color="auto" w:fill="FFFFFF"/>
        <w:spacing w:beforeLines="0" w:before="156" w:afterLines="0" w:after="156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5035796"/>
      <w:bookmarkEnd w:id="65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lastRenderedPageBreak/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proofErr w:type="spellStart"/>
      <w:r>
        <w:t>Sql</w:t>
      </w:r>
      <w:proofErr w:type="spellEnd"/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</w:t>
      </w:r>
      <w:proofErr w:type="spellStart"/>
      <w:r w:rsidRPr="00821003">
        <w:t>SummerProject</w:t>
      </w:r>
      <w:proofErr w:type="spellEnd"/>
      <w:r w:rsidRPr="00821003">
        <w:t>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content_table</w:t>
      </w:r>
      <w:proofErr w:type="spellEnd"/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</w:t>
      </w:r>
      <w:proofErr w:type="spellStart"/>
      <w:proofErr w:type="gramStart"/>
      <w:r w:rsidRPr="00821003">
        <w:t>courses.course</w:t>
      </w:r>
      <w:proofErr w:type="gramEnd"/>
      <w:r w:rsidRPr="00821003">
        <w:t>_id</w:t>
      </w:r>
      <w:proofErr w:type="spellEnd"/>
      <w:r w:rsidRPr="00821003">
        <w:t>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proofErr w:type="gramStart"/>
      <w:r w:rsidRPr="00821003">
        <w:rPr>
          <w:color w:val="795E26"/>
        </w:rPr>
        <w:t>CONCAT</w:t>
      </w:r>
      <w:r w:rsidRPr="00821003">
        <w:t>(</w:t>
      </w:r>
      <w:proofErr w:type="gramEnd"/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</w:t>
      </w:r>
      <w:proofErr w:type="gramStart"/>
      <w:r w:rsidRPr="00821003">
        <w:rPr>
          <w:color w:val="A31515"/>
        </w:rPr>
        <w:t>id,  issue</w:t>
      </w:r>
      <w:proofErr w:type="gramEnd"/>
      <w:r w:rsidRPr="00821003">
        <w:rPr>
          <w:color w:val="A31515"/>
        </w:rPr>
        <w:t>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</w:t>
      </w:r>
      <w:proofErr w:type="spellStart"/>
      <w:r w:rsidRPr="00821003">
        <w:rPr>
          <w:color w:val="A31515"/>
        </w:rPr>
        <w:t>issue_id</w:t>
      </w:r>
      <w:proofErr w:type="spellEnd"/>
      <w:r w:rsidRPr="00821003">
        <w:rPr>
          <w:color w:val="A31515"/>
        </w:rPr>
        <w:t>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</w:t>
      </w:r>
      <w:proofErr w:type="spellStart"/>
      <w:r w:rsidRPr="00821003">
        <w:t>stmt</w:t>
      </w:r>
      <w:proofErr w:type="spellEnd"/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</w:t>
      </w:r>
      <w:proofErr w:type="spellStart"/>
      <w:r w:rsidRPr="00821003">
        <w:t>stmt</w:t>
      </w:r>
      <w:proofErr w:type="spellEnd"/>
      <w:r w:rsidRPr="00821003">
        <w:t>;</w:t>
      </w:r>
    </w:p>
    <w:p w14:paraId="51DB779D" w14:textId="77777777" w:rsidR="00821003" w:rsidRPr="00821003" w:rsidRDefault="00821003" w:rsidP="0082100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</w:t>
      </w:r>
      <w:proofErr w:type="spellStart"/>
      <w:r w:rsidRPr="00AA1959">
        <w:t>announcement_id</w:t>
      </w:r>
      <w:proofErr w:type="spellEnd"/>
      <w:r w:rsidRPr="00AA1959">
        <w:t>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</w:t>
      </w:r>
      <w:proofErr w:type="spellStart"/>
      <w:r w:rsidRPr="00AA1959">
        <w:t>SummerProject</w:t>
      </w:r>
      <w:proofErr w:type="spellEnd"/>
      <w:r w:rsidRPr="00AA1959">
        <w:t>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</w:t>
      </w:r>
      <w:proofErr w:type="gramStart"/>
      <w:r w:rsidRPr="00AA1959">
        <w:t>teachers.teacher</w:t>
      </w:r>
      <w:proofErr w:type="gramEnd"/>
      <w:r w:rsidRPr="00AA1959">
        <w:t>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5035797"/>
      <w:bookmarkEnd w:id="67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lastRenderedPageBreak/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：</w:t>
      </w:r>
    </w:p>
    <w:p w14:paraId="40FE8A9D" w14:textId="77777777" w:rsidR="00BD1CD3" w:rsidRPr="00BD1CD3" w:rsidRDefault="00BD1CD3" w:rsidP="00BD1CD3">
      <w:pPr>
        <w:shd w:val="clear" w:color="auto" w:fill="FFFFFF"/>
        <w:spacing w:beforeLines="0" w:before="0" w:afterLines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</w:t>
      </w:r>
      <w:proofErr w:type="spellStart"/>
      <w:r w:rsidRPr="00BD1CD3">
        <w:t>SummerProject</w:t>
      </w:r>
      <w:proofErr w:type="spellEnd"/>
      <w:r w:rsidRPr="00BD1CD3">
        <w:t>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content_table</w:t>
      </w:r>
      <w:proofErr w:type="spellEnd"/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</w:t>
      </w:r>
      <w:proofErr w:type="spellStart"/>
      <w:proofErr w:type="gramStart"/>
      <w:r w:rsidRPr="00BD1CD3">
        <w:t>courses.course</w:t>
      </w:r>
      <w:proofErr w:type="gramEnd"/>
      <w:r w:rsidRPr="00BD1CD3">
        <w:t>_id</w:t>
      </w:r>
      <w:proofErr w:type="spellEnd"/>
      <w:r w:rsidRPr="00BD1CD3">
        <w:t>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proofErr w:type="gramStart"/>
      <w:r w:rsidRPr="00BD1CD3">
        <w:rPr>
          <w:color w:val="795E26"/>
        </w:rPr>
        <w:t>CONCAT</w:t>
      </w:r>
      <w:r w:rsidRPr="00BD1CD3">
        <w:t>(</w:t>
      </w:r>
      <w:proofErr w:type="gramEnd"/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</w:t>
      </w:r>
      <w:proofErr w:type="spellStart"/>
      <w:r w:rsidRPr="00BD1CD3">
        <w:rPr>
          <w:color w:val="A31515"/>
        </w:rPr>
        <w:t>issue_id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content</w:t>
      </w:r>
      <w:proofErr w:type="spellEnd"/>
      <w:r w:rsidRPr="00BD1CD3">
        <w:rPr>
          <w:color w:val="A31515"/>
        </w:rPr>
        <w:t>, </w:t>
      </w:r>
      <w:proofErr w:type="spellStart"/>
      <w:r w:rsidRPr="00BD1CD3">
        <w:rPr>
          <w:color w:val="A31515"/>
        </w:rPr>
        <w:t>issue_deadline</w:t>
      </w:r>
      <w:proofErr w:type="spellEnd"/>
      <w:r w:rsidRPr="00BD1CD3">
        <w:rPr>
          <w:color w:val="A31515"/>
        </w:rPr>
        <w:t>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</w:t>
      </w:r>
      <w:proofErr w:type="spellStart"/>
      <w:r w:rsidRPr="00BD1CD3">
        <w:t>stmt</w:t>
      </w:r>
      <w:proofErr w:type="spellEnd"/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</w:t>
      </w:r>
      <w:proofErr w:type="spellStart"/>
      <w:r w:rsidRPr="00BD1CD3">
        <w:t>stmt</w:t>
      </w:r>
      <w:proofErr w:type="spellEnd"/>
      <w:r w:rsidRPr="00BD1CD3">
        <w:t>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5035798"/>
      <w:bookmarkEnd w:id="69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6D40B046" w:rsid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proofErr w:type="spellStart"/>
      <w:r w:rsidRPr="00637CBB">
        <w:t>homework_id</w:t>
      </w:r>
      <w:proofErr w:type="spellEnd"/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content_table</w:t>
      </w:r>
      <w:proofErr w:type="spellEnd"/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</w:t>
      </w:r>
      <w:proofErr w:type="spellStart"/>
      <w:proofErr w:type="gramStart"/>
      <w:r w:rsidRPr="00637CBB">
        <w:t>courses.course</w:t>
      </w:r>
      <w:proofErr w:type="gramEnd"/>
      <w:r w:rsidRPr="00637CBB">
        <w:t>_id</w:t>
      </w:r>
      <w:proofErr w:type="spellEnd"/>
      <w:r w:rsidRPr="00637CBB">
        <w:t>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proofErr w:type="gramStart"/>
      <w:r w:rsidRPr="00637CBB">
        <w:rPr>
          <w:color w:val="795E26"/>
        </w:rPr>
        <w:t>CONCAT</w:t>
      </w:r>
      <w:r w:rsidRPr="00637CBB">
        <w:t>(</w:t>
      </w:r>
      <w:proofErr w:type="gramEnd"/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</w:t>
      </w:r>
      <w:proofErr w:type="spellStart"/>
      <w:r w:rsidRPr="00637CBB">
        <w:rPr>
          <w:color w:val="A31515"/>
        </w:rPr>
        <w:t>issue_id</w:t>
      </w:r>
      <w:proofErr w:type="spellEnd"/>
      <w:r w:rsidRPr="00637CBB">
        <w:rPr>
          <w:color w:val="A31515"/>
        </w:rPr>
        <w:t>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</w:t>
      </w:r>
      <w:proofErr w:type="spellStart"/>
      <w:r w:rsidRPr="00637CBB">
        <w:t>stmt</w:t>
      </w:r>
      <w:proofErr w:type="spellEnd"/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</w:t>
      </w:r>
      <w:proofErr w:type="spellStart"/>
      <w:r w:rsidRPr="00637CBB">
        <w:t>stmt</w:t>
      </w:r>
      <w:proofErr w:type="spellEnd"/>
      <w:r w:rsidRPr="00637CBB">
        <w:t>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</w:t>
      </w:r>
      <w:proofErr w:type="spellStart"/>
      <w:r w:rsidRPr="00637CBB">
        <w:t>SummerProject</w:t>
      </w:r>
      <w:proofErr w:type="spellEnd"/>
      <w:r w:rsidRPr="00637CBB">
        <w:t>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name</w:t>
      </w:r>
      <w:proofErr w:type="spellEnd"/>
      <w:r w:rsidRPr="00637CBB">
        <w:t>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avatar</w:t>
      </w:r>
      <w:proofErr w:type="spellEnd"/>
      <w:r w:rsidRPr="00637CBB">
        <w:t>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proofErr w:type="gramStart"/>
      <w:r w:rsidRPr="00637CBB">
        <w:t>teachers.teacher</w:t>
      </w:r>
      <w:proofErr w:type="gramEnd"/>
      <w:r w:rsidRPr="00637CBB">
        <w:t>_email</w:t>
      </w:r>
      <w:proofErr w:type="spellEnd"/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proofErr w:type="spellStart"/>
      <w:r w:rsidRPr="00637CBB">
        <w:t>teacher_id</w:t>
      </w:r>
      <w:proofErr w:type="spellEnd"/>
      <w:r w:rsidRPr="00637CBB">
        <w:t>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5035799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E23CFC">
      <w:pPr>
        <w:pStyle w:val="3"/>
        <w:spacing w:before="163" w:after="163"/>
      </w:pPr>
      <w:bookmarkStart w:id="72" w:name="_SubmitHomework接口"/>
      <w:bookmarkStart w:id="73" w:name="_Toc45035800"/>
      <w:bookmarkEnd w:id="72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lastRenderedPageBreak/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</w:t>
      </w:r>
      <w:proofErr w:type="spellStart"/>
      <w:r w:rsidRPr="00EF2463">
        <w:t>SummerProject</w:t>
      </w:r>
      <w:proofErr w:type="spellEnd"/>
      <w:r w:rsidRPr="00EF2463">
        <w:t>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</w:t>
      </w:r>
      <w:proofErr w:type="gramStart"/>
      <w:r w:rsidRPr="00EF2463">
        <w:rPr>
          <w:color w:val="A31515"/>
        </w:rPr>
        <w:t>1;path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</w:t>
      </w:r>
      <w:proofErr w:type="gramStart"/>
      <w:r w:rsidRPr="00EF2463">
        <w:rPr>
          <w:color w:val="A31515"/>
        </w:rPr>
        <w:t>1;name</w:t>
      </w:r>
      <w:proofErr w:type="gramEnd"/>
      <w:r w:rsidRPr="00EF2463">
        <w:rPr>
          <w:color w:val="A31515"/>
        </w:rPr>
        <w:t>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homework_table</w:t>
      </w:r>
      <w:proofErr w:type="spellEnd"/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</w:t>
      </w:r>
      <w:proofErr w:type="spellStart"/>
      <w:proofErr w:type="gramStart"/>
      <w:r w:rsidRPr="00EF2463">
        <w:t>courses.course</w:t>
      </w:r>
      <w:proofErr w:type="gramEnd"/>
      <w:r w:rsidRPr="00EF2463">
        <w:t>_id</w:t>
      </w:r>
      <w:proofErr w:type="spellEnd"/>
      <w:r w:rsidRPr="00EF2463">
        <w:t>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proofErr w:type="gramStart"/>
      <w:r w:rsidRPr="00EF2463">
        <w:rPr>
          <w:color w:val="795E26"/>
        </w:rPr>
        <w:t>CONCAT</w:t>
      </w:r>
      <w:r w:rsidRPr="00EF2463">
        <w:t>(</w:t>
      </w:r>
      <w:proofErr w:type="gramEnd"/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path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homework_file_nam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s_draft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</w:t>
      </w:r>
      <w:proofErr w:type="spellStart"/>
      <w:r w:rsidRPr="00EF2463">
        <w:t>insert_date</w:t>
      </w:r>
      <w:proofErr w:type="spellEnd"/>
      <w:r w:rsidRPr="00EF2463">
        <w:t>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</w:t>
      </w:r>
      <w:proofErr w:type="spellStart"/>
      <w:r w:rsidRPr="00EF2463">
        <w:rPr>
          <w:color w:val="A31515"/>
        </w:rPr>
        <w:t>stmt</w:t>
      </w:r>
      <w:proofErr w:type="spellEnd"/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</w:t>
      </w:r>
      <w:proofErr w:type="spellStart"/>
      <w:r w:rsidRPr="00EF2463">
        <w:rPr>
          <w:color w:val="A31515"/>
        </w:rPr>
        <w:t>stmt</w:t>
      </w:r>
      <w:proofErr w:type="spellEnd"/>
      <w:r w:rsidRPr="00EF2463">
        <w:rPr>
          <w:color w:val="A31515"/>
        </w:rPr>
        <w:t>;</w:t>
      </w:r>
    </w:p>
    <w:p w14:paraId="49B4EA10" w14:textId="77777777" w:rsidR="00EF2463" w:rsidRPr="00EF2463" w:rsidRDefault="00EF2463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724146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5035801"/>
      <w:bookmarkEnd w:id="74"/>
      <w:bookmarkEnd w:id="75"/>
      <w:proofErr w:type="spellStart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proofErr w:type="spellEnd"/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86374F">
        <w:rPr>
          <w:rFonts w:hint="eastAsia"/>
        </w:rPr>
        <w:t>Existed</w:t>
      </w:r>
      <w:r>
        <w:t>Homework</w:t>
      </w:r>
      <w:proofErr w:type="spellEnd"/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663F3EFA" w:rsidR="008303B3" w:rsidRDefault="0029602F" w:rsidP="00E8092B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48BBA3D3" w14:textId="77777777" w:rsidR="00E8092B" w:rsidRPr="00E8092B" w:rsidRDefault="00E8092B" w:rsidP="00E8092B">
      <w:pPr>
        <w:pStyle w:val="code"/>
        <w:spacing w:before="163" w:after="163"/>
      </w:pPr>
    </w:p>
    <w:p w14:paraId="6188B02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53DB2548" w14:textId="77777777" w:rsidR="00E8092B" w:rsidRPr="00E8092B" w:rsidRDefault="00E8092B" w:rsidP="00E8092B">
      <w:pPr>
        <w:pStyle w:val="code"/>
        <w:spacing w:before="163" w:after="163"/>
      </w:pPr>
    </w:p>
    <w:p w14:paraId="193215D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lastRenderedPageBreak/>
        <w:t>USE</w:t>
      </w:r>
      <w:r w:rsidRPr="00E8092B">
        <w:t> </w:t>
      </w:r>
      <w:proofErr w:type="spellStart"/>
      <w:r w:rsidRPr="00E8092B">
        <w:t>SummerProject</w:t>
      </w:r>
      <w:proofErr w:type="spellEnd"/>
      <w:r w:rsidRPr="00E8092B">
        <w:t>;</w:t>
      </w:r>
    </w:p>
    <w:p w14:paraId="317BEAE3" w14:textId="77777777" w:rsidR="00E8092B" w:rsidRPr="00E8092B" w:rsidRDefault="00E8092B" w:rsidP="00E8092B">
      <w:pPr>
        <w:pStyle w:val="code"/>
        <w:spacing w:before="163" w:after="163"/>
      </w:pPr>
    </w:p>
    <w:p w14:paraId="79EED8E2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5B034ECF" w14:textId="77777777" w:rsidR="00E8092B" w:rsidRPr="00E8092B" w:rsidRDefault="00E8092B" w:rsidP="00E8092B">
      <w:pPr>
        <w:pStyle w:val="code"/>
        <w:spacing w:before="163" w:after="163"/>
      </w:pPr>
    </w:p>
    <w:p w14:paraId="28F34D0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18DE68EC" w14:textId="77777777" w:rsidR="00E8092B" w:rsidRPr="00E8092B" w:rsidRDefault="00E8092B" w:rsidP="00E8092B">
      <w:pPr>
        <w:pStyle w:val="code"/>
        <w:spacing w:before="163" w:after="163"/>
      </w:pPr>
    </w:p>
    <w:p w14:paraId="276BF0B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72FF55AE" w14:textId="77777777" w:rsidR="00E8092B" w:rsidRPr="00E8092B" w:rsidRDefault="00E8092B" w:rsidP="00E8092B">
      <w:pPr>
        <w:pStyle w:val="code"/>
        <w:spacing w:before="163" w:after="163"/>
      </w:pPr>
    </w:p>
    <w:p w14:paraId="4886D7F1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78170965" w14:textId="77777777" w:rsidR="00E8092B" w:rsidRPr="00E8092B" w:rsidRDefault="00E8092B" w:rsidP="00E8092B">
      <w:pPr>
        <w:pStyle w:val="code"/>
        <w:spacing w:before="163" w:after="163"/>
      </w:pPr>
    </w:p>
    <w:p w14:paraId="26D06785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24202EA9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01AADEF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homework_table</w:t>
      </w:r>
      <w:proofErr w:type="spellEnd"/>
    </w:p>
    <w:p w14:paraId="13386DD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76DAAF37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courses</w:t>
      </w:r>
    </w:p>
    <w:p w14:paraId="3E80C738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6D677B18" w14:textId="77777777" w:rsidR="00E8092B" w:rsidRPr="00E8092B" w:rsidRDefault="00E8092B" w:rsidP="00E8092B">
      <w:pPr>
        <w:pStyle w:val="code"/>
        <w:spacing w:before="163" w:after="163"/>
      </w:pPr>
      <w:r w:rsidRPr="00E8092B">
        <w:t>        </w:t>
      </w:r>
      <w:proofErr w:type="spellStart"/>
      <w:proofErr w:type="gramStart"/>
      <w:r w:rsidRPr="00E8092B">
        <w:t>courses.course</w:t>
      </w:r>
      <w:proofErr w:type="gramEnd"/>
      <w:r w:rsidRPr="00E8092B">
        <w:t>_id</w:t>
      </w:r>
      <w:proofErr w:type="spellEnd"/>
      <w:r w:rsidRPr="00E8092B">
        <w:t> = @course_id</w:t>
      </w:r>
    </w:p>
    <w:p w14:paraId="35EA3A0F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5C2327A" w14:textId="77777777" w:rsidR="00E8092B" w:rsidRPr="00E8092B" w:rsidRDefault="00E8092B" w:rsidP="00E8092B">
      <w:pPr>
        <w:pStyle w:val="code"/>
        <w:spacing w:before="163" w:after="163"/>
      </w:pPr>
    </w:p>
    <w:p w14:paraId="36177B24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proofErr w:type="gramStart"/>
      <w:r w:rsidRPr="00E8092B">
        <w:rPr>
          <w:color w:val="795E26"/>
        </w:rPr>
        <w:t>CONCAT</w:t>
      </w:r>
      <w:r w:rsidRPr="00E8092B">
        <w:t>(</w:t>
      </w:r>
      <w:proofErr w:type="gramEnd"/>
    </w:p>
    <w:p w14:paraId="3DDBE1A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376BB741" w14:textId="77777777" w:rsidR="00E8092B" w:rsidRPr="00E8092B" w:rsidRDefault="00E8092B" w:rsidP="00E8092B">
      <w:pPr>
        <w:pStyle w:val="code"/>
        <w:spacing w:before="163" w:after="163"/>
      </w:pPr>
      <w:r w:rsidRPr="00E8092B">
        <w:t>    @search_tables,</w:t>
      </w:r>
    </w:p>
    <w:p w14:paraId="3A620351" w14:textId="77777777" w:rsidR="00E8092B" w:rsidRPr="00E8092B" w:rsidRDefault="00E8092B" w:rsidP="00E8092B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</w:t>
      </w:r>
      <w:proofErr w:type="spellStart"/>
      <w:r w:rsidRPr="00E8092B">
        <w:rPr>
          <w:color w:val="A31515"/>
        </w:rPr>
        <w:t>homework_id</w:t>
      </w:r>
      <w:proofErr w:type="spellEnd"/>
      <w:r w:rsidRPr="00E8092B">
        <w:rPr>
          <w:color w:val="A31515"/>
        </w:rPr>
        <w:t> = \'',</w:t>
      </w:r>
    </w:p>
    <w:p w14:paraId="5D2617EF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1971200A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</w:t>
      </w:r>
      <w:proofErr w:type="spellStart"/>
      <w:r w:rsidRPr="00E8092B">
        <w:rPr>
          <w:color w:val="A31515"/>
        </w:rPr>
        <w:t>student_id</w:t>
      </w:r>
      <w:proofErr w:type="spellEnd"/>
      <w:r w:rsidRPr="00E8092B">
        <w:rPr>
          <w:color w:val="A31515"/>
        </w:rPr>
        <w:t> = \'',</w:t>
      </w:r>
    </w:p>
    <w:p w14:paraId="23E6EEE9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6D681ADD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4DDB6F4B" w14:textId="77777777" w:rsidR="00E8092B" w:rsidRPr="00E8092B" w:rsidRDefault="00E8092B" w:rsidP="00E8092B">
      <w:pPr>
        <w:pStyle w:val="code"/>
        <w:spacing w:before="163" w:after="163"/>
      </w:pPr>
      <w:r w:rsidRPr="00E8092B">
        <w:t>);</w:t>
      </w:r>
    </w:p>
    <w:p w14:paraId="7649765F" w14:textId="77777777" w:rsidR="00E8092B" w:rsidRPr="00E8092B" w:rsidRDefault="00E8092B" w:rsidP="00E8092B">
      <w:pPr>
        <w:pStyle w:val="code"/>
        <w:spacing w:before="163" w:after="163"/>
      </w:pPr>
    </w:p>
    <w:p w14:paraId="7B4F0A74" w14:textId="77777777" w:rsidR="00E8092B" w:rsidRPr="00E8092B" w:rsidRDefault="00E8092B" w:rsidP="00E8092B">
      <w:pPr>
        <w:pStyle w:val="code"/>
        <w:spacing w:before="163" w:after="163"/>
      </w:pPr>
      <w:r w:rsidRPr="00E8092B">
        <w:t>PREPARE </w:t>
      </w:r>
      <w:proofErr w:type="spellStart"/>
      <w:r w:rsidRPr="00E8092B">
        <w:t>stmt</w:t>
      </w:r>
      <w:proofErr w:type="spellEnd"/>
    </w:p>
    <w:p w14:paraId="2250EC5E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15889F1A" w14:textId="77777777" w:rsidR="00E8092B" w:rsidRPr="00E8092B" w:rsidRDefault="00E8092B" w:rsidP="00E8092B">
      <w:pPr>
        <w:pStyle w:val="code"/>
        <w:spacing w:before="163" w:after="163"/>
      </w:pPr>
      <w:r w:rsidRPr="00E8092B">
        <w:t>    @STSQL;</w:t>
      </w:r>
    </w:p>
    <w:p w14:paraId="354C70D4" w14:textId="77777777" w:rsidR="00E8092B" w:rsidRPr="00E8092B" w:rsidRDefault="00E8092B" w:rsidP="00E8092B">
      <w:pPr>
        <w:pStyle w:val="code"/>
        <w:spacing w:before="163" w:after="163"/>
      </w:pPr>
    </w:p>
    <w:p w14:paraId="50913A53" w14:textId="77777777" w:rsidR="00E8092B" w:rsidRPr="00E8092B" w:rsidRDefault="00E8092B" w:rsidP="00E8092B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</w:t>
      </w:r>
      <w:proofErr w:type="spellStart"/>
      <w:r w:rsidRPr="00E8092B">
        <w:t>stmt</w:t>
      </w:r>
      <w:proofErr w:type="spellEnd"/>
      <w:r w:rsidRPr="00E8092B">
        <w:t>;</w:t>
      </w:r>
    </w:p>
    <w:p w14:paraId="235FFA67" w14:textId="77777777" w:rsidR="0029602F" w:rsidRPr="008303B3" w:rsidRDefault="0029602F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5035802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5035803"/>
      <w:bookmarkEnd w:id="78"/>
      <w:proofErr w:type="spellStart"/>
      <w:r>
        <w:rPr>
          <w:rFonts w:hint="eastAsia"/>
        </w:rPr>
        <w:t>File</w:t>
      </w:r>
      <w:r>
        <w:t>Upload</w:t>
      </w:r>
      <w:proofErr w:type="spellEnd"/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lastRenderedPageBreak/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5035804"/>
      <w:bookmarkEnd w:id="80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lastRenderedPageBreak/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5035805"/>
      <w:bookmarkEnd w:id="82"/>
      <w:proofErr w:type="spellStart"/>
      <w:r>
        <w:rPr>
          <w:rFonts w:hint="eastAsia"/>
        </w:rPr>
        <w:t>File</w:t>
      </w:r>
      <w:r>
        <w:t>Download</w:t>
      </w:r>
      <w:proofErr w:type="spellEnd"/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EF7E3A">
        <w:fldChar w:fldCharType="begin"/>
      </w:r>
      <w:r w:rsidR="00EF7E3A">
        <w:instrText xml:space="preserve"> HYPERLINK \l "_</w:instrText>
      </w:r>
      <w:r w:rsidR="00EF7E3A">
        <w:instrText>资源详情页设计</w:instrText>
      </w:r>
      <w:r w:rsidR="00EF7E3A">
        <w:instrText xml:space="preserve">" </w:instrText>
      </w:r>
      <w:r w:rsidR="00EF7E3A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EF7E3A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5035806"/>
      <w:bookmarkEnd w:id="84"/>
      <w:proofErr w:type="spellStart"/>
      <w:r>
        <w:rPr>
          <w:rFonts w:hint="eastAsia"/>
        </w:rPr>
        <w:t>FilesDownload</w:t>
      </w:r>
      <w:proofErr w:type="spellEnd"/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EF7E3A">
        <w:fldChar w:fldCharType="begin"/>
      </w:r>
      <w:r w:rsidR="00EF7E3A">
        <w:instrText xml:space="preserve"> HYPERLINK \l "_</w:instrText>
      </w:r>
      <w:r w:rsidR="00EF7E3A">
        <w:instrText>资源详情页设计</w:instrText>
      </w:r>
      <w:r w:rsidR="00EF7E3A">
        <w:instrText xml:space="preserve">" </w:instrText>
      </w:r>
      <w:r w:rsidR="00EF7E3A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EF7E3A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5035807"/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proofErr w:type="spellStart"/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proofErr w:type="spellStart"/>
      <w:r w:rsidRPr="00E23CFC">
        <w:t>resource_belong</w:t>
      </w:r>
      <w:proofErr w:type="spellEnd"/>
      <w:r w:rsidRPr="00E23CFC">
        <w:t>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5035808"/>
      <w:bookmarkEnd w:id="87"/>
      <w:proofErr w:type="spellStart"/>
      <w:r>
        <w:rPr>
          <w:rFonts w:hint="eastAsia"/>
        </w:rPr>
        <w:t>NewCourseIssue</w:t>
      </w:r>
      <w:proofErr w:type="spellEnd"/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lastRenderedPageBreak/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 w:rsidR="007C6018">
        <w:rPr>
          <w:rFonts w:hint="eastAsia"/>
        </w:rPr>
        <w:t>New</w:t>
      </w:r>
      <w:r w:rsidR="007C6018">
        <w:t>CourseIssue</w:t>
      </w:r>
      <w:proofErr w:type="spellEnd"/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proofErr w:type="spellStart"/>
      <w:proofErr w:type="gramStart"/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proofErr w:type="spellEnd"/>
      <w:proofErr w:type="gramEnd"/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new_course_issu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teacher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teacher_id</w:t>
      </w:r>
      <w:proofErr w:type="spellEnd"/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panel_id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panel_id</w:t>
      </w:r>
      <w:proofErr w:type="spellEnd"/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issue_title</w:t>
      </w:r>
      <w:proofErr w:type="spellEnd"/>
      <w:r w:rsidRPr="00A55E2C">
        <w:rPr>
          <w:color w:val="A31515"/>
        </w:rPr>
        <w:t>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</w:t>
      </w:r>
      <w:proofErr w:type="gramStart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[</w:t>
      </w:r>
      <w:proofErr w:type="gramEnd"/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name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name</w:t>
      </w:r>
      <w:proofErr w:type="spellEnd"/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</w:t>
      </w:r>
      <w:proofErr w:type="spellStart"/>
      <w:r w:rsidRPr="00A55E2C">
        <w:rPr>
          <w:color w:val="A31515"/>
        </w:rPr>
        <w:t>file_path</w:t>
      </w:r>
      <w:proofErr w:type="spellEnd"/>
      <w:r w:rsidRPr="00A55E2C">
        <w:rPr>
          <w:color w:val="A31515"/>
        </w:rPr>
        <w:t>"</w:t>
      </w:r>
      <w:r w:rsidRPr="00A55E2C">
        <w:rPr>
          <w:color w:val="001080"/>
        </w:rPr>
        <w:t>:</w:t>
      </w:r>
      <w:r w:rsidRPr="00A55E2C">
        <w:t> </w:t>
      </w:r>
      <w:proofErr w:type="spellStart"/>
      <w:r w:rsidRPr="00A55E2C">
        <w:rPr>
          <w:color w:val="001080"/>
        </w:rPr>
        <w:t>file_path</w:t>
      </w:r>
      <w:proofErr w:type="spellEnd"/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</w:t>
      </w:r>
      <w:proofErr w:type="gramStart"/>
      <w:r w:rsidRPr="00CE699B">
        <w:rPr>
          <w:sz w:val="21"/>
          <w:szCs w:val="21"/>
        </w:rPr>
        <w:t>content(</w:t>
      </w:r>
      <w:proofErr w:type="gramEnd"/>
      <w:r w:rsidRPr="00CE699B">
        <w:rPr>
          <w:sz w:val="21"/>
          <w:szCs w:val="21"/>
        </w:rPr>
        <w:t>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id</w:t>
      </w:r>
      <w:proofErr w:type="spellEnd"/>
      <w:r w:rsidRPr="00CE699B">
        <w:rPr>
          <w:sz w:val="21"/>
          <w:szCs w:val="21"/>
        </w:rPr>
        <w:t>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ype</w:t>
      </w:r>
      <w:proofErr w:type="spellEnd"/>
      <w:r w:rsidRPr="00CE699B">
        <w:rPr>
          <w:sz w:val="21"/>
          <w:szCs w:val="21"/>
        </w:rPr>
        <w:t>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itle</w:t>
      </w:r>
      <w:proofErr w:type="spellEnd"/>
      <w:r w:rsidRPr="00CE699B">
        <w:rPr>
          <w:sz w:val="21"/>
          <w:szCs w:val="21"/>
        </w:rPr>
        <w:t>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content</w:t>
      </w:r>
      <w:proofErr w:type="spellEnd"/>
      <w:r w:rsidRPr="00CE699B">
        <w:rPr>
          <w:sz w:val="21"/>
          <w:szCs w:val="21"/>
        </w:rPr>
        <w:t>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attachment_name</w:t>
      </w:r>
      <w:proofErr w:type="spellEnd"/>
      <w:r w:rsidRPr="00CE699B">
        <w:rPr>
          <w:sz w:val="21"/>
          <w:szCs w:val="21"/>
        </w:rPr>
        <w:t>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lastRenderedPageBreak/>
        <w:t>    </w:t>
      </w:r>
      <w:proofErr w:type="spellStart"/>
      <w:r w:rsidRPr="00CE699B">
        <w:rPr>
          <w:sz w:val="21"/>
          <w:szCs w:val="21"/>
        </w:rPr>
        <w:t>issue_attachment_path</w:t>
      </w:r>
      <w:proofErr w:type="spellEnd"/>
      <w:r w:rsidRPr="00CE699B">
        <w:rPr>
          <w:sz w:val="21"/>
          <w:szCs w:val="21"/>
        </w:rPr>
        <w:t>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deadline</w:t>
      </w:r>
      <w:proofErr w:type="spellEnd"/>
      <w:r w:rsidRPr="00CE699B">
        <w:rPr>
          <w:sz w:val="21"/>
          <w:szCs w:val="21"/>
        </w:rPr>
        <w:t>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table</w:t>
      </w:r>
      <w:proofErr w:type="spellEnd"/>
      <w:r w:rsidRPr="00CE699B">
        <w:rPr>
          <w:sz w:val="21"/>
          <w:szCs w:val="21"/>
        </w:rPr>
        <w:t>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spellStart"/>
      <w:r w:rsidRPr="00CE699B">
        <w:rPr>
          <w:sz w:val="21"/>
          <w:szCs w:val="21"/>
        </w:rPr>
        <w:t>issue_belong</w:t>
      </w:r>
      <w:proofErr w:type="spellEnd"/>
      <w:r w:rsidRPr="00CE699B">
        <w:rPr>
          <w:sz w:val="21"/>
          <w:szCs w:val="21"/>
        </w:rPr>
        <w:t>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</w:t>
      </w:r>
      <w:proofErr w:type="gramStart"/>
      <w:r w:rsidRPr="00CE699B">
        <w:rPr>
          <w:sz w:val="21"/>
          <w:szCs w:val="21"/>
        </w:rPr>
        <w:t>LOCALTIME(</w:t>
      </w:r>
      <w:proofErr w:type="gramEnd"/>
      <w:r w:rsidRPr="00CE699B">
        <w:rPr>
          <w:sz w:val="21"/>
          <w:szCs w:val="21"/>
        </w:rPr>
        <w:t>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5035809"/>
      <w:bookmarkEnd w:id="89"/>
      <w:proofErr w:type="spellStart"/>
      <w:r>
        <w:rPr>
          <w:rFonts w:hint="eastAsia"/>
        </w:rPr>
        <w:t>G</w:t>
      </w:r>
      <w:r>
        <w:t>etPrevCourses</w:t>
      </w:r>
      <w:proofErr w:type="spellEnd"/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PrevCourses</w:t>
      </w:r>
      <w:proofErr w:type="spellEnd"/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proofErr w:type="spellStart"/>
      <w:proofErr w:type="gramStart"/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proofErr w:type="spellEnd"/>
      <w:proofErr w:type="gramEnd"/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get_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erson_id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person_id</w:t>
      </w:r>
      <w:proofErr w:type="spellEnd"/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total_num</w:t>
      </w:r>
      <w:proofErr w:type="spellEnd"/>
      <w:r w:rsidRPr="002034AF">
        <w:rPr>
          <w:color w:val="A31515"/>
        </w:rPr>
        <w:t>"</w:t>
      </w:r>
      <w:r w:rsidRPr="002034AF">
        <w:t>: </w:t>
      </w:r>
      <w:proofErr w:type="spellStart"/>
      <w:r w:rsidRPr="002034AF">
        <w:rPr>
          <w:color w:val="001080"/>
        </w:rPr>
        <w:t>num_of_total_courses</w:t>
      </w:r>
      <w:proofErr w:type="spellEnd"/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lastRenderedPageBreak/>
        <w:t>SELECT</w:t>
      </w:r>
      <w:r w:rsidRPr="00614344">
        <w:t> </w:t>
      </w:r>
      <w:proofErr w:type="gramStart"/>
      <w:r w:rsidRPr="00614344">
        <w:t>courses.course</w:t>
      </w:r>
      <w:proofErr w:type="gramEnd"/>
      <w:r w:rsidRPr="00614344">
        <w:t>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</w:t>
      </w:r>
      <w:proofErr w:type="spellStart"/>
      <w:r w:rsidRPr="00614344">
        <w:t>students_</w:t>
      </w:r>
      <w:proofErr w:type="gramStart"/>
      <w:r w:rsidRPr="00614344">
        <w:t>courses.student</w:t>
      </w:r>
      <w:proofErr w:type="gramEnd"/>
      <w:r w:rsidRPr="00614344">
        <w:t>_id</w:t>
      </w:r>
      <w:proofErr w:type="spellEnd"/>
      <w:r w:rsidRPr="00614344">
        <w:t>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proofErr w:type="spellStart"/>
      <w:r w:rsidRPr="00614344">
        <w:t>students_</w:t>
      </w:r>
      <w:proofErr w:type="gramStart"/>
      <w:r w:rsidRPr="00614344">
        <w:t>courses.course</w:t>
      </w:r>
      <w:proofErr w:type="gramEnd"/>
      <w:r w:rsidRPr="00614344">
        <w:t>_id</w:t>
      </w:r>
      <w:proofErr w:type="spellEnd"/>
      <w:r w:rsidRPr="00614344">
        <w:t> = </w:t>
      </w:r>
      <w:proofErr w:type="spellStart"/>
      <w:r w:rsidRPr="00614344">
        <w:t>courses.course_id</w:t>
      </w:r>
      <w:proofErr w:type="spellEnd"/>
      <w:r w:rsidRPr="00614344">
        <w:t> ;</w:t>
      </w:r>
    </w:p>
    <w:p w14:paraId="5519DA97" w14:textId="77777777" w:rsidR="00614344" w:rsidRPr="00614344" w:rsidRDefault="00614344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23B0" w14:textId="77777777" w:rsidR="00EF7E3A" w:rsidRDefault="00EF7E3A" w:rsidP="00F8452A">
      <w:pPr>
        <w:spacing w:before="120" w:after="120"/>
      </w:pPr>
      <w:r>
        <w:separator/>
      </w:r>
    </w:p>
  </w:endnote>
  <w:endnote w:type="continuationSeparator" w:id="0">
    <w:p w14:paraId="716C1015" w14:textId="77777777" w:rsidR="00EF7E3A" w:rsidRDefault="00EF7E3A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0223F2D-12F7-40AD-8EE1-7C752C9E04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20BE56C3-B811-4B01-BCB6-56CEC86CBE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5770F8AD-3610-42C8-9B5A-5502DCDE93F0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2B6CD5" w:rsidRDefault="002B6CD5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2B6CD5" w:rsidRDefault="002B6CD5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2B6CD5" w:rsidRDefault="002B6CD5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B605" w14:textId="77777777" w:rsidR="00EF7E3A" w:rsidRDefault="00EF7E3A" w:rsidP="00F8452A">
      <w:pPr>
        <w:spacing w:before="120" w:after="120"/>
      </w:pPr>
      <w:r>
        <w:separator/>
      </w:r>
    </w:p>
  </w:footnote>
  <w:footnote w:type="continuationSeparator" w:id="0">
    <w:p w14:paraId="3D8642C2" w14:textId="77777777" w:rsidR="00EF7E3A" w:rsidRDefault="00EF7E3A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2B6CD5" w:rsidRDefault="002B6CD5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2B6CD5" w:rsidRPr="001355D0" w:rsidRDefault="002B6CD5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2B6CD5" w:rsidRPr="001355D0" w:rsidRDefault="002B6CD5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6374F"/>
    <w:rsid w:val="00876934"/>
    <w:rsid w:val="00876B9D"/>
    <w:rsid w:val="00880D62"/>
    <w:rsid w:val="008B35C0"/>
    <w:rsid w:val="008B3988"/>
    <w:rsid w:val="008C02BB"/>
    <w:rsid w:val="008C5CCE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31B07"/>
    <w:rsid w:val="00B40E17"/>
    <w:rsid w:val="00B44157"/>
    <w:rsid w:val="00B44218"/>
    <w:rsid w:val="00B4615D"/>
    <w:rsid w:val="00B50B8E"/>
    <w:rsid w:val="00B53089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013C"/>
    <w:rsid w:val="00FC3B72"/>
    <w:rsid w:val="00FC5CA7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6162</Words>
  <Characters>35128</Characters>
  <Application>Microsoft Office Word</Application>
  <DocSecurity>0</DocSecurity>
  <Lines>292</Lines>
  <Paragraphs>82</Paragraphs>
  <ScaleCrop>false</ScaleCrop>
  <Company>hwadee</Company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58</cp:revision>
  <cp:lastPrinted>2020-07-04T04:07:00Z</cp:lastPrinted>
  <dcterms:created xsi:type="dcterms:W3CDTF">2020-07-02T16:23:00Z</dcterms:created>
  <dcterms:modified xsi:type="dcterms:W3CDTF">2020-07-08T00:54:00Z</dcterms:modified>
</cp:coreProperties>
</file>